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B44C" w14:textId="6C17B92C" w:rsidR="003822EA" w:rsidRDefault="00671B04" w:rsidP="002434F3">
      <w:pPr>
        <w:jc w:val="center"/>
        <w:rPr>
          <w:b/>
          <w:bCs/>
          <w:i/>
          <w:iCs/>
          <w:sz w:val="36"/>
          <w:szCs w:val="36"/>
        </w:rPr>
      </w:pPr>
      <w:r w:rsidRPr="00671B04">
        <w:rPr>
          <w:b/>
          <w:bCs/>
          <w:i/>
          <w:iCs/>
          <w:sz w:val="36"/>
          <w:szCs w:val="36"/>
        </w:rPr>
        <w:t xml:space="preserve">EDRCC End of </w:t>
      </w:r>
      <w:proofErr w:type="gramStart"/>
      <w:r w:rsidR="003E686E">
        <w:rPr>
          <w:b/>
          <w:bCs/>
          <w:i/>
          <w:iCs/>
          <w:sz w:val="36"/>
          <w:szCs w:val="36"/>
        </w:rPr>
        <w:t>Y</w:t>
      </w:r>
      <w:r w:rsidRPr="00671B04">
        <w:rPr>
          <w:b/>
          <w:bCs/>
          <w:i/>
          <w:iCs/>
          <w:sz w:val="36"/>
          <w:szCs w:val="36"/>
        </w:rPr>
        <w:t>ear round</w:t>
      </w:r>
      <w:proofErr w:type="gramEnd"/>
      <w:r w:rsidRPr="00671B04">
        <w:rPr>
          <w:b/>
          <w:bCs/>
          <w:i/>
          <w:iCs/>
          <w:sz w:val="36"/>
          <w:szCs w:val="36"/>
        </w:rPr>
        <w:t xml:space="preserve"> up 2023</w:t>
      </w:r>
    </w:p>
    <w:p w14:paraId="55194FB4" w14:textId="77777777" w:rsidR="00671B04" w:rsidRDefault="00671B04" w:rsidP="00DD7C20">
      <w:pPr>
        <w:jc w:val="both"/>
        <w:rPr>
          <w:b/>
          <w:bCs/>
          <w:i/>
          <w:iCs/>
          <w:sz w:val="36"/>
          <w:szCs w:val="36"/>
        </w:rPr>
      </w:pPr>
    </w:p>
    <w:p w14:paraId="5727A808" w14:textId="066A1E58" w:rsidR="00671B04" w:rsidRPr="00DD7C20" w:rsidRDefault="00671B04" w:rsidP="00DD7C20">
      <w:pPr>
        <w:jc w:val="both"/>
        <w:rPr>
          <w:i/>
          <w:iCs/>
        </w:rPr>
      </w:pPr>
      <w:r w:rsidRPr="00DD7C20">
        <w:rPr>
          <w:i/>
          <w:iCs/>
        </w:rPr>
        <w:t xml:space="preserve">It seems 2023 has been a very windy year, but despite that we flew on </w:t>
      </w:r>
      <w:r w:rsidR="003E686E" w:rsidRPr="00DD7C20">
        <w:rPr>
          <w:i/>
          <w:iCs/>
        </w:rPr>
        <w:t>123 occasions</w:t>
      </w:r>
      <w:r w:rsidRPr="00DD7C20">
        <w:rPr>
          <w:i/>
          <w:iCs/>
        </w:rPr>
        <w:t xml:space="preserve"> on the strip</w:t>
      </w:r>
      <w:r w:rsidR="000A149F" w:rsidRPr="00DD7C20">
        <w:rPr>
          <w:i/>
          <w:iCs/>
        </w:rPr>
        <w:t xml:space="preserve"> bettering last year by 11 days</w:t>
      </w:r>
      <w:r w:rsidRPr="00DD7C20">
        <w:rPr>
          <w:i/>
          <w:iCs/>
        </w:rPr>
        <w:t>. The best month was June with 18 flying days, the worst being March with only 4 days. Both January and February we had reasonable weather, and got out on 9 days in each month.  Not bad…</w:t>
      </w:r>
    </w:p>
    <w:p w14:paraId="018E1AAB" w14:textId="77777777" w:rsidR="00F71418" w:rsidRPr="00DD7C20" w:rsidRDefault="00F71418" w:rsidP="00DD7C20">
      <w:pPr>
        <w:jc w:val="both"/>
        <w:rPr>
          <w:i/>
          <w:iCs/>
        </w:rPr>
      </w:pPr>
    </w:p>
    <w:p w14:paraId="2F0C9CEE" w14:textId="6A890117" w:rsidR="00F71418" w:rsidRPr="00DD7C20" w:rsidRDefault="00F71418" w:rsidP="00DD7C20">
      <w:pPr>
        <w:jc w:val="both"/>
        <w:rPr>
          <w:b/>
          <w:bCs/>
          <w:u w:val="single"/>
        </w:rPr>
      </w:pPr>
      <w:r w:rsidRPr="00DD7C20">
        <w:rPr>
          <w:b/>
          <w:bCs/>
          <w:u w:val="single"/>
        </w:rPr>
        <w:t>Crashes</w:t>
      </w:r>
    </w:p>
    <w:p w14:paraId="57E4C60F" w14:textId="77777777" w:rsidR="006A1E18" w:rsidRDefault="006A1E18" w:rsidP="00DD7C20">
      <w:pPr>
        <w:jc w:val="both"/>
        <w:rPr>
          <w:b/>
          <w:bCs/>
        </w:rPr>
      </w:pPr>
    </w:p>
    <w:p w14:paraId="1CA6D304" w14:textId="7F93DFB3" w:rsidR="0036356A" w:rsidRPr="00DD7C20" w:rsidRDefault="00F71418" w:rsidP="00DD7C20">
      <w:pPr>
        <w:jc w:val="both"/>
        <w:rPr>
          <w:i/>
          <w:iCs/>
        </w:rPr>
      </w:pPr>
      <w:r w:rsidRPr="00DD7C20">
        <w:rPr>
          <w:i/>
          <w:iCs/>
        </w:rPr>
        <w:t xml:space="preserve">There has been a lot this year, top honours (again) must go to Josh, he has </w:t>
      </w:r>
      <w:r w:rsidR="000A149F" w:rsidRPr="00DD7C20">
        <w:rPr>
          <w:i/>
          <w:iCs/>
        </w:rPr>
        <w:t xml:space="preserve">even </w:t>
      </w:r>
      <w:r w:rsidR="0036356A" w:rsidRPr="00DD7C20">
        <w:rPr>
          <w:i/>
          <w:iCs/>
        </w:rPr>
        <w:t xml:space="preserve">ejected batteries whilst </w:t>
      </w:r>
      <w:r w:rsidR="00DD7C20" w:rsidRPr="00DD7C20">
        <w:rPr>
          <w:i/>
          <w:iCs/>
        </w:rPr>
        <w:t>flying, the</w:t>
      </w:r>
      <w:r w:rsidR="0036356A" w:rsidRPr="00DD7C20">
        <w:rPr>
          <w:i/>
          <w:iCs/>
        </w:rPr>
        <w:t xml:space="preserve"> model, actually carried on flying and landed superbly.  </w:t>
      </w:r>
      <w:r w:rsidR="003E686E" w:rsidRPr="00DD7C20">
        <w:rPr>
          <w:i/>
          <w:iCs/>
        </w:rPr>
        <w:t>Some say even better…</w:t>
      </w:r>
    </w:p>
    <w:p w14:paraId="5A53D524" w14:textId="25B0A686" w:rsidR="00F42EB2" w:rsidRPr="00DD7C20" w:rsidRDefault="000A149F" w:rsidP="00DD7C20">
      <w:pPr>
        <w:jc w:val="both"/>
        <w:rPr>
          <w:i/>
          <w:iCs/>
        </w:rPr>
      </w:pPr>
      <w:r w:rsidRPr="00DD7C20">
        <w:rPr>
          <w:i/>
          <w:iCs/>
          <w:noProof/>
          <w14:ligatures w14:val="standardContextual"/>
        </w:rPr>
        <w:drawing>
          <wp:inline distT="0" distB="0" distL="0" distR="0" wp14:anchorId="5FA0B9F4" wp14:editId="29B934DC">
            <wp:extent cx="1344890" cy="1793240"/>
            <wp:effectExtent l="0" t="0" r="8255" b="0"/>
            <wp:docPr id="1735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822" name="Picture 17352782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9368" cy="1839212"/>
                    </a:xfrm>
                    <a:prstGeom prst="rect">
                      <a:avLst/>
                    </a:prstGeom>
                  </pic:spPr>
                </pic:pic>
              </a:graphicData>
            </a:graphic>
          </wp:inline>
        </w:drawing>
      </w:r>
      <w:r w:rsidR="0036356A" w:rsidRPr="00DD7C20">
        <w:rPr>
          <w:i/>
          <w:iCs/>
        </w:rPr>
        <w:t xml:space="preserve"> </w:t>
      </w:r>
      <w:r w:rsidR="00F42EB2" w:rsidRPr="00DD7C20">
        <w:rPr>
          <w:i/>
          <w:iCs/>
          <w:noProof/>
          <w14:ligatures w14:val="standardContextual"/>
        </w:rPr>
        <w:drawing>
          <wp:inline distT="0" distB="0" distL="0" distR="0" wp14:anchorId="11E294A8" wp14:editId="2C253043">
            <wp:extent cx="2393334" cy="1795145"/>
            <wp:effectExtent l="0" t="0" r="6985" b="0"/>
            <wp:docPr id="177790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9870" name="Picture 17779098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6524" cy="1812539"/>
                    </a:xfrm>
                    <a:prstGeom prst="rect">
                      <a:avLst/>
                    </a:prstGeom>
                  </pic:spPr>
                </pic:pic>
              </a:graphicData>
            </a:graphic>
          </wp:inline>
        </w:drawing>
      </w:r>
      <w:r w:rsidR="00F42EB2" w:rsidRPr="00DD7C20">
        <w:rPr>
          <w:i/>
          <w:iCs/>
          <w:noProof/>
          <w14:ligatures w14:val="standardContextual"/>
        </w:rPr>
        <w:drawing>
          <wp:inline distT="0" distB="0" distL="0" distR="0" wp14:anchorId="04F11CD4" wp14:editId="2511C059">
            <wp:extent cx="1332230" cy="1800036"/>
            <wp:effectExtent l="0" t="0" r="1270" b="0"/>
            <wp:docPr id="148418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82518" name="Picture 1484182518"/>
                    <pic:cNvPicPr/>
                  </pic:nvPicPr>
                  <pic:blipFill>
                    <a:blip r:embed="rId7">
                      <a:extLst>
                        <a:ext uri="{28A0092B-C50C-407E-A947-70E740481C1C}">
                          <a14:useLocalDpi xmlns:a14="http://schemas.microsoft.com/office/drawing/2010/main" val="0"/>
                        </a:ext>
                      </a:extLst>
                    </a:blip>
                    <a:stretch>
                      <a:fillRect/>
                    </a:stretch>
                  </pic:blipFill>
                  <pic:spPr>
                    <a:xfrm>
                      <a:off x="0" y="0"/>
                      <a:ext cx="1345404" cy="1817836"/>
                    </a:xfrm>
                    <a:prstGeom prst="rect">
                      <a:avLst/>
                    </a:prstGeom>
                  </pic:spPr>
                </pic:pic>
              </a:graphicData>
            </a:graphic>
          </wp:inline>
        </w:drawing>
      </w:r>
    </w:p>
    <w:p w14:paraId="3BDE4D7A" w14:textId="77E32D9F" w:rsidR="0036356A" w:rsidRPr="00DD7C20" w:rsidRDefault="0036356A" w:rsidP="00DD7C20">
      <w:pPr>
        <w:jc w:val="both"/>
        <w:rPr>
          <w:i/>
          <w:iCs/>
        </w:rPr>
      </w:pPr>
      <w:r w:rsidRPr="00DD7C20">
        <w:rPr>
          <w:i/>
          <w:iCs/>
        </w:rPr>
        <w:t>Josh’s crashes are mainly due to his incredible flying skills and the fact that he does push it…</w:t>
      </w:r>
    </w:p>
    <w:p w14:paraId="5A4F2293" w14:textId="77777777" w:rsidR="0036356A" w:rsidRPr="00DD7C20" w:rsidRDefault="0036356A" w:rsidP="00DD7C20">
      <w:pPr>
        <w:jc w:val="both"/>
        <w:rPr>
          <w:i/>
          <w:iCs/>
        </w:rPr>
      </w:pPr>
      <w:r w:rsidRPr="00DD7C20">
        <w:rPr>
          <w:i/>
          <w:iCs/>
        </w:rPr>
        <w:t>Mike J has had a few this year also, he repairs them quick so you don’t tend to notice it…</w:t>
      </w:r>
    </w:p>
    <w:p w14:paraId="28EE58C4" w14:textId="06B88B4B" w:rsidR="0036356A" w:rsidRPr="00DD7C20" w:rsidRDefault="0036356A" w:rsidP="00DD7C20">
      <w:pPr>
        <w:jc w:val="both"/>
        <w:rPr>
          <w:i/>
          <w:iCs/>
        </w:rPr>
      </w:pPr>
      <w:r w:rsidRPr="00DD7C20">
        <w:rPr>
          <w:i/>
          <w:iCs/>
        </w:rPr>
        <w:t xml:space="preserve">There </w:t>
      </w:r>
      <w:proofErr w:type="gramStart"/>
      <w:r w:rsidRPr="00DD7C20">
        <w:rPr>
          <w:i/>
          <w:iCs/>
        </w:rPr>
        <w:t>has</w:t>
      </w:r>
      <w:proofErr w:type="gramEnd"/>
      <w:r w:rsidRPr="00DD7C20">
        <w:rPr>
          <w:i/>
          <w:iCs/>
        </w:rPr>
        <w:t xml:space="preserve"> been a few tree landing</w:t>
      </w:r>
      <w:r w:rsidR="003B1A88">
        <w:rPr>
          <w:i/>
          <w:iCs/>
        </w:rPr>
        <w:t>s</w:t>
      </w:r>
      <w:r w:rsidRPr="00DD7C20">
        <w:rPr>
          <w:i/>
          <w:iCs/>
        </w:rPr>
        <w:t xml:space="preserve"> at Peak Hill, Roy and Mike O come to </w:t>
      </w:r>
      <w:r w:rsidR="00DD7C20" w:rsidRPr="00DD7C20">
        <w:rPr>
          <w:i/>
          <w:iCs/>
        </w:rPr>
        <w:t>mind.</w:t>
      </w:r>
      <w:r w:rsidR="003E686E" w:rsidRPr="00DD7C20">
        <w:rPr>
          <w:i/>
          <w:iCs/>
        </w:rPr>
        <w:t xml:space="preserve"> maybe the pic on the right is a fake…</w:t>
      </w:r>
    </w:p>
    <w:p w14:paraId="680F0541" w14:textId="77777777" w:rsidR="006A1E18" w:rsidRDefault="006A1E18" w:rsidP="00DD7C20">
      <w:pPr>
        <w:jc w:val="both"/>
      </w:pPr>
    </w:p>
    <w:p w14:paraId="56636BD5" w14:textId="5ABC0FFF" w:rsidR="006A1E18" w:rsidRPr="00DD7C20" w:rsidRDefault="006A1E18" w:rsidP="00DD7C20">
      <w:pPr>
        <w:jc w:val="both"/>
        <w:rPr>
          <w:b/>
          <w:bCs/>
          <w:u w:val="single"/>
        </w:rPr>
      </w:pPr>
      <w:r w:rsidRPr="00DD7C20">
        <w:rPr>
          <w:b/>
          <w:bCs/>
          <w:u w:val="single"/>
        </w:rPr>
        <w:t>Achievement Scheme</w:t>
      </w:r>
    </w:p>
    <w:p w14:paraId="64A6A7B8" w14:textId="77777777" w:rsidR="00443D6E" w:rsidRDefault="00443D6E" w:rsidP="00DD7C20">
      <w:pPr>
        <w:jc w:val="both"/>
        <w:rPr>
          <w:b/>
          <w:bCs/>
        </w:rPr>
      </w:pPr>
    </w:p>
    <w:p w14:paraId="22D9FC8C" w14:textId="6EF71C94" w:rsidR="00443D6E" w:rsidRPr="00DD7C20" w:rsidRDefault="00443D6E" w:rsidP="00DD7C20">
      <w:pPr>
        <w:jc w:val="both"/>
        <w:rPr>
          <w:i/>
          <w:iCs/>
        </w:rPr>
      </w:pPr>
      <w:r w:rsidRPr="00DD7C20">
        <w:rPr>
          <w:i/>
          <w:iCs/>
        </w:rPr>
        <w:t xml:space="preserve">Well done to the following for getting </w:t>
      </w:r>
      <w:proofErr w:type="gramStart"/>
      <w:r w:rsidR="003E686E" w:rsidRPr="00DD7C20">
        <w:rPr>
          <w:i/>
          <w:iCs/>
        </w:rPr>
        <w:t>their</w:t>
      </w:r>
      <w:proofErr w:type="gramEnd"/>
      <w:r w:rsidRPr="00DD7C20">
        <w:rPr>
          <w:i/>
          <w:iCs/>
        </w:rPr>
        <w:t xml:space="preserve"> “A” </w:t>
      </w:r>
      <w:r w:rsidR="003E686E" w:rsidRPr="00DD7C20">
        <w:rPr>
          <w:i/>
          <w:iCs/>
        </w:rPr>
        <w:t>cert, John</w:t>
      </w:r>
      <w:r w:rsidRPr="00DD7C20">
        <w:rPr>
          <w:i/>
          <w:iCs/>
        </w:rPr>
        <w:t xml:space="preserve"> </w:t>
      </w:r>
      <w:r w:rsidR="003E686E" w:rsidRPr="00DD7C20">
        <w:rPr>
          <w:i/>
          <w:iCs/>
        </w:rPr>
        <w:t>Wallinger, Roy</w:t>
      </w:r>
      <w:r w:rsidRPr="00DD7C20">
        <w:rPr>
          <w:i/>
          <w:iCs/>
        </w:rPr>
        <w:t xml:space="preserve"> Barber and Martyn Bright. All flew well to </w:t>
      </w:r>
      <w:r w:rsidR="003E686E" w:rsidRPr="00DD7C20">
        <w:rPr>
          <w:i/>
          <w:iCs/>
        </w:rPr>
        <w:t>pass their</w:t>
      </w:r>
      <w:r w:rsidRPr="00DD7C20">
        <w:rPr>
          <w:i/>
          <w:iCs/>
        </w:rPr>
        <w:t xml:space="preserve"> flying tests.  Mike got close, but had a </w:t>
      </w:r>
      <w:r w:rsidR="003E686E" w:rsidRPr="00DD7C20">
        <w:rPr>
          <w:i/>
          <w:iCs/>
        </w:rPr>
        <w:t>panic attack</w:t>
      </w:r>
      <w:r w:rsidRPr="00DD7C20">
        <w:rPr>
          <w:i/>
          <w:iCs/>
        </w:rPr>
        <w:t xml:space="preserve"> when half way through it.  The daft thing is he can do it easily.</w:t>
      </w:r>
    </w:p>
    <w:p w14:paraId="0E8E8925" w14:textId="1E75E906" w:rsidR="00443D6E" w:rsidRPr="00DD7C20" w:rsidRDefault="00443D6E" w:rsidP="00DD7C20">
      <w:pPr>
        <w:jc w:val="both"/>
        <w:rPr>
          <w:i/>
          <w:iCs/>
        </w:rPr>
      </w:pPr>
      <w:r w:rsidRPr="00DD7C20">
        <w:rPr>
          <w:i/>
          <w:iCs/>
        </w:rPr>
        <w:t xml:space="preserve">Well done to Nigel for getting his “B” </w:t>
      </w:r>
      <w:r w:rsidR="003E686E" w:rsidRPr="00DD7C20">
        <w:rPr>
          <w:i/>
          <w:iCs/>
        </w:rPr>
        <w:t>Certificate, He</w:t>
      </w:r>
      <w:r w:rsidRPr="00DD7C20">
        <w:rPr>
          <w:i/>
          <w:iCs/>
        </w:rPr>
        <w:t xml:space="preserve"> took it at the SW Achievement scheme open day run by the Okehampton club.   Martin Brown was not quite so lucky…</w:t>
      </w:r>
    </w:p>
    <w:p w14:paraId="0D3E4343" w14:textId="27DA056B" w:rsidR="00443D6E" w:rsidRPr="00DD7C20" w:rsidRDefault="00443D6E" w:rsidP="00DD7C20">
      <w:pPr>
        <w:jc w:val="both"/>
        <w:rPr>
          <w:i/>
          <w:iCs/>
        </w:rPr>
      </w:pPr>
      <w:r w:rsidRPr="00DD7C20">
        <w:rPr>
          <w:i/>
          <w:iCs/>
        </w:rPr>
        <w:t>We could do with another Examiner, that will then enable us to do “B” tests as well, any volunteers?</w:t>
      </w:r>
    </w:p>
    <w:p w14:paraId="34655497" w14:textId="77777777" w:rsidR="00443D6E" w:rsidRDefault="00443D6E" w:rsidP="00DD7C20">
      <w:pPr>
        <w:jc w:val="both"/>
      </w:pPr>
    </w:p>
    <w:p w14:paraId="57E2598B" w14:textId="4684753E" w:rsidR="00443D6E" w:rsidRPr="00DD7C20" w:rsidRDefault="00443D6E" w:rsidP="00DD7C20">
      <w:pPr>
        <w:jc w:val="both"/>
        <w:rPr>
          <w:b/>
          <w:bCs/>
        </w:rPr>
      </w:pPr>
      <w:r w:rsidRPr="00DD7C20">
        <w:rPr>
          <w:b/>
          <w:bCs/>
        </w:rPr>
        <w:t xml:space="preserve">Most </w:t>
      </w:r>
      <w:r w:rsidR="003E686E" w:rsidRPr="00DD7C20">
        <w:rPr>
          <w:b/>
          <w:bCs/>
        </w:rPr>
        <w:t>improved pilots</w:t>
      </w:r>
      <w:r w:rsidRPr="00DD7C20">
        <w:rPr>
          <w:b/>
          <w:bCs/>
        </w:rPr>
        <w:t>…</w:t>
      </w:r>
    </w:p>
    <w:p w14:paraId="5C85ED52" w14:textId="77777777" w:rsidR="00A0460A" w:rsidRDefault="00A0460A" w:rsidP="00DD7C20">
      <w:pPr>
        <w:jc w:val="both"/>
        <w:rPr>
          <w:b/>
          <w:bCs/>
        </w:rPr>
      </w:pPr>
    </w:p>
    <w:p w14:paraId="54C914EE" w14:textId="5253E76D" w:rsidR="00A0460A" w:rsidRPr="00DD7C20" w:rsidRDefault="00A0460A" w:rsidP="00DD7C20">
      <w:pPr>
        <w:jc w:val="both"/>
        <w:rPr>
          <w:i/>
          <w:iCs/>
        </w:rPr>
      </w:pPr>
      <w:r w:rsidRPr="00DD7C20">
        <w:rPr>
          <w:i/>
          <w:iCs/>
        </w:rPr>
        <w:t xml:space="preserve">Difficult this year, there are so many Pilots who are really getting good. </w:t>
      </w:r>
      <w:proofErr w:type="gramStart"/>
      <w:r w:rsidR="003E686E" w:rsidRPr="00DD7C20">
        <w:rPr>
          <w:i/>
          <w:iCs/>
        </w:rPr>
        <w:t>So</w:t>
      </w:r>
      <w:proofErr w:type="gramEnd"/>
      <w:r w:rsidR="003E686E" w:rsidRPr="00DD7C20">
        <w:rPr>
          <w:i/>
          <w:iCs/>
        </w:rPr>
        <w:t xml:space="preserve"> let</w:t>
      </w:r>
      <w:r w:rsidR="003B1A88">
        <w:rPr>
          <w:i/>
          <w:iCs/>
        </w:rPr>
        <w:t>’</w:t>
      </w:r>
      <w:r w:rsidR="003E686E" w:rsidRPr="00DD7C20">
        <w:rPr>
          <w:i/>
          <w:iCs/>
        </w:rPr>
        <w:t>s</w:t>
      </w:r>
      <w:r w:rsidRPr="00DD7C20">
        <w:rPr>
          <w:i/>
          <w:iCs/>
        </w:rPr>
        <w:t xml:space="preserve"> start with the youngsters.  Tom Gardner and Oscar have really come on.</w:t>
      </w:r>
    </w:p>
    <w:p w14:paraId="092DE06B" w14:textId="40BE5BE2" w:rsidR="00A0460A" w:rsidRPr="00DD7C20" w:rsidRDefault="00A0460A" w:rsidP="00DD7C20">
      <w:pPr>
        <w:jc w:val="both"/>
        <w:rPr>
          <w:i/>
          <w:iCs/>
        </w:rPr>
      </w:pPr>
      <w:r w:rsidRPr="00DD7C20">
        <w:rPr>
          <w:i/>
          <w:iCs/>
        </w:rPr>
        <w:t xml:space="preserve"> Oscar is almost ready to fly solo.  He just needs perhaps a little more </w:t>
      </w:r>
      <w:r w:rsidR="003E686E" w:rsidRPr="00DD7C20">
        <w:rPr>
          <w:i/>
          <w:iCs/>
        </w:rPr>
        <w:t>discipline</w:t>
      </w:r>
      <w:r w:rsidRPr="00DD7C20">
        <w:rPr>
          <w:i/>
          <w:iCs/>
        </w:rPr>
        <w:t xml:space="preserve"> when flying circuits. Credit must go to Pete B for his training.</w:t>
      </w:r>
    </w:p>
    <w:p w14:paraId="3063E143" w14:textId="1A453B32" w:rsidR="00A0460A" w:rsidRPr="00DD7C20" w:rsidRDefault="00A0460A" w:rsidP="00DD7C20">
      <w:pPr>
        <w:jc w:val="both"/>
        <w:rPr>
          <w:i/>
          <w:iCs/>
        </w:rPr>
      </w:pPr>
      <w:r w:rsidRPr="00DD7C20">
        <w:rPr>
          <w:i/>
          <w:iCs/>
        </w:rPr>
        <w:t xml:space="preserve">Steve’s boy Tom, is also getting it together under his </w:t>
      </w:r>
      <w:r w:rsidR="003E686E" w:rsidRPr="00DD7C20">
        <w:rPr>
          <w:i/>
          <w:iCs/>
        </w:rPr>
        <w:t>dad’s</w:t>
      </w:r>
      <w:r w:rsidRPr="00DD7C20">
        <w:rPr>
          <w:i/>
          <w:iCs/>
        </w:rPr>
        <w:t xml:space="preserve"> careful training. He did a landing a few weeks ago which was superb.  Well done both of you.</w:t>
      </w:r>
    </w:p>
    <w:p w14:paraId="41451729" w14:textId="77777777" w:rsidR="00A0460A" w:rsidRPr="00DD7C20" w:rsidRDefault="00A0460A" w:rsidP="00DD7C20">
      <w:pPr>
        <w:jc w:val="both"/>
        <w:rPr>
          <w:i/>
          <w:iCs/>
        </w:rPr>
      </w:pPr>
    </w:p>
    <w:p w14:paraId="2D8A2CA2" w14:textId="3285DF91" w:rsidR="00A0460A" w:rsidRPr="00DD7C20" w:rsidRDefault="00A0460A" w:rsidP="00DD7C20">
      <w:pPr>
        <w:jc w:val="both"/>
        <w:rPr>
          <w:i/>
          <w:iCs/>
        </w:rPr>
      </w:pPr>
      <w:r w:rsidRPr="00DD7C20">
        <w:rPr>
          <w:i/>
          <w:iCs/>
        </w:rPr>
        <w:lastRenderedPageBreak/>
        <w:t>Mike Orme and Roy Barber are both making huge strides with their flying, Roy’s Inverted flying is very good</w:t>
      </w:r>
      <w:r w:rsidR="001B552C" w:rsidRPr="00DD7C20">
        <w:rPr>
          <w:i/>
          <w:iCs/>
        </w:rPr>
        <w:t>, and although Mike is not into the aerobatic stuff quite yet, his general flying is a treat to watch.</w:t>
      </w:r>
    </w:p>
    <w:p w14:paraId="7AF72E28" w14:textId="77777777" w:rsidR="001B552C" w:rsidRDefault="001B552C" w:rsidP="00DD7C20">
      <w:pPr>
        <w:jc w:val="both"/>
      </w:pPr>
    </w:p>
    <w:p w14:paraId="1B98FB65" w14:textId="3999DB91" w:rsidR="001B552C" w:rsidRPr="00DD7C20" w:rsidRDefault="001B552C" w:rsidP="00DD7C20">
      <w:pPr>
        <w:jc w:val="both"/>
        <w:rPr>
          <w:b/>
          <w:bCs/>
          <w:u w:val="single"/>
        </w:rPr>
      </w:pPr>
      <w:r w:rsidRPr="00DD7C20">
        <w:rPr>
          <w:b/>
          <w:bCs/>
          <w:u w:val="single"/>
        </w:rPr>
        <w:t>Events.</w:t>
      </w:r>
    </w:p>
    <w:p w14:paraId="4B6CAFEC" w14:textId="77777777" w:rsidR="001B552C" w:rsidRDefault="001B552C" w:rsidP="00DD7C20">
      <w:pPr>
        <w:jc w:val="both"/>
      </w:pPr>
    </w:p>
    <w:p w14:paraId="2A423C1C" w14:textId="534F446B" w:rsidR="001B552C" w:rsidRPr="00DD7C20" w:rsidRDefault="001B552C" w:rsidP="00DD7C20">
      <w:pPr>
        <w:jc w:val="both"/>
        <w:rPr>
          <w:i/>
          <w:iCs/>
        </w:rPr>
      </w:pPr>
      <w:r w:rsidRPr="00DD7C20">
        <w:rPr>
          <w:i/>
          <w:iCs/>
        </w:rPr>
        <w:t xml:space="preserve">BMFA </w:t>
      </w:r>
      <w:r w:rsidR="003E686E" w:rsidRPr="00DD7C20">
        <w:rPr>
          <w:i/>
          <w:iCs/>
        </w:rPr>
        <w:t>Centenary</w:t>
      </w:r>
      <w:r w:rsidRPr="00DD7C20">
        <w:rPr>
          <w:i/>
          <w:iCs/>
        </w:rPr>
        <w:t xml:space="preserve"> Celebration Part 2.</w:t>
      </w:r>
    </w:p>
    <w:p w14:paraId="7D607D64" w14:textId="77777777" w:rsidR="001B552C" w:rsidRPr="00DD7C20" w:rsidRDefault="001B552C" w:rsidP="00DD7C20">
      <w:pPr>
        <w:jc w:val="both"/>
        <w:rPr>
          <w:i/>
          <w:iCs/>
        </w:rPr>
      </w:pPr>
    </w:p>
    <w:p w14:paraId="084F4BBB" w14:textId="77F93B18" w:rsidR="001B552C" w:rsidRPr="00DD7C20" w:rsidRDefault="001B552C" w:rsidP="00DD7C20">
      <w:pPr>
        <w:jc w:val="both"/>
        <w:rPr>
          <w:i/>
          <w:iCs/>
        </w:rPr>
      </w:pPr>
      <w:r w:rsidRPr="00DD7C20">
        <w:rPr>
          <w:i/>
          <w:iCs/>
          <w:noProof/>
          <w14:ligatures w14:val="standardContextual"/>
        </w:rPr>
        <w:drawing>
          <wp:anchor distT="0" distB="0" distL="114300" distR="114300" simplePos="0" relativeHeight="251659264" behindDoc="0" locked="0" layoutInCell="1" allowOverlap="1" wp14:anchorId="5AAB255E" wp14:editId="5C20724E">
            <wp:simplePos x="0" y="0"/>
            <wp:positionH relativeFrom="column">
              <wp:posOffset>2084070</wp:posOffset>
            </wp:positionH>
            <wp:positionV relativeFrom="paragraph">
              <wp:posOffset>769620</wp:posOffset>
            </wp:positionV>
            <wp:extent cx="2953385" cy="1661160"/>
            <wp:effectExtent l="0" t="0" r="0" b="0"/>
            <wp:wrapSquare wrapText="bothSides"/>
            <wp:docPr id="175163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7283" name="Picture 17516372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385" cy="1661160"/>
                    </a:xfrm>
                    <a:prstGeom prst="rect">
                      <a:avLst/>
                    </a:prstGeom>
                  </pic:spPr>
                </pic:pic>
              </a:graphicData>
            </a:graphic>
            <wp14:sizeRelH relativeFrom="margin">
              <wp14:pctWidth>0</wp14:pctWidth>
            </wp14:sizeRelH>
            <wp14:sizeRelV relativeFrom="margin">
              <wp14:pctHeight>0</wp14:pctHeight>
            </wp14:sizeRelV>
          </wp:anchor>
        </w:drawing>
      </w:r>
      <w:r w:rsidRPr="00DD7C20">
        <w:rPr>
          <w:i/>
          <w:iCs/>
          <w:noProof/>
          <w14:ligatures w14:val="standardContextual"/>
        </w:rPr>
        <w:drawing>
          <wp:anchor distT="0" distB="0" distL="114300" distR="114300" simplePos="0" relativeHeight="251658240" behindDoc="0" locked="0" layoutInCell="1" allowOverlap="1" wp14:anchorId="535804AD" wp14:editId="71A182B6">
            <wp:simplePos x="0" y="0"/>
            <wp:positionH relativeFrom="column">
              <wp:posOffset>0</wp:posOffset>
            </wp:positionH>
            <wp:positionV relativeFrom="paragraph">
              <wp:posOffset>175260</wp:posOffset>
            </wp:positionV>
            <wp:extent cx="1972945" cy="1318260"/>
            <wp:effectExtent l="0" t="0" r="8255" b="0"/>
            <wp:wrapSquare wrapText="bothSides"/>
            <wp:docPr id="151257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9902" name="Picture 15125799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945" cy="1318260"/>
                    </a:xfrm>
                    <a:prstGeom prst="rect">
                      <a:avLst/>
                    </a:prstGeom>
                  </pic:spPr>
                </pic:pic>
              </a:graphicData>
            </a:graphic>
            <wp14:sizeRelH relativeFrom="margin">
              <wp14:pctWidth>0</wp14:pctWidth>
            </wp14:sizeRelH>
            <wp14:sizeRelV relativeFrom="margin">
              <wp14:pctHeight>0</wp14:pctHeight>
            </wp14:sizeRelV>
          </wp:anchor>
        </w:drawing>
      </w:r>
      <w:r w:rsidRPr="00DD7C20">
        <w:rPr>
          <w:i/>
          <w:iCs/>
        </w:rPr>
        <w:t xml:space="preserve">This again got underway in May, with a great effort, we even exceeded last </w:t>
      </w:r>
      <w:proofErr w:type="spellStart"/>
      <w:r w:rsidRPr="00DD7C20">
        <w:rPr>
          <w:i/>
          <w:iCs/>
        </w:rPr>
        <w:t>years</w:t>
      </w:r>
      <w:proofErr w:type="spellEnd"/>
      <w:r w:rsidRPr="00DD7C20">
        <w:rPr>
          <w:i/>
          <w:iCs/>
        </w:rPr>
        <w:t xml:space="preserve"> numbers </w:t>
      </w:r>
      <w:r w:rsidR="003E686E" w:rsidRPr="00DD7C20">
        <w:rPr>
          <w:i/>
          <w:iCs/>
        </w:rPr>
        <w:t>airborne</w:t>
      </w:r>
      <w:r w:rsidRPr="00DD7C20">
        <w:rPr>
          <w:i/>
          <w:iCs/>
        </w:rPr>
        <w:t xml:space="preserve"> thanks to Steve’s two boys. </w:t>
      </w:r>
      <w:r w:rsidR="003E686E" w:rsidRPr="00DD7C20">
        <w:rPr>
          <w:i/>
          <w:iCs/>
        </w:rPr>
        <w:t>Again,</w:t>
      </w:r>
      <w:r w:rsidRPr="00DD7C20">
        <w:rPr>
          <w:i/>
          <w:iCs/>
        </w:rPr>
        <w:t xml:space="preserve"> it was windy, but the mass landing seemed to go smoothly with no crashes or </w:t>
      </w:r>
      <w:r w:rsidR="003E686E" w:rsidRPr="00DD7C20">
        <w:rPr>
          <w:i/>
          <w:iCs/>
        </w:rPr>
        <w:t>mid-air</w:t>
      </w:r>
      <w:r w:rsidRPr="00DD7C20">
        <w:rPr>
          <w:i/>
          <w:iCs/>
        </w:rPr>
        <w:t xml:space="preserve"> </w:t>
      </w:r>
      <w:r w:rsidR="003E686E" w:rsidRPr="00DD7C20">
        <w:rPr>
          <w:i/>
          <w:iCs/>
        </w:rPr>
        <w:t>collisions</w:t>
      </w:r>
      <w:r w:rsidRPr="00DD7C20">
        <w:rPr>
          <w:i/>
          <w:iCs/>
        </w:rPr>
        <w:t>.</w:t>
      </w:r>
    </w:p>
    <w:p w14:paraId="748E4FFE" w14:textId="6F9BC284" w:rsidR="00443D6E" w:rsidRPr="00DD7C20" w:rsidRDefault="00443D6E" w:rsidP="00DD7C20">
      <w:pPr>
        <w:jc w:val="both"/>
        <w:rPr>
          <w:i/>
          <w:iCs/>
        </w:rPr>
      </w:pPr>
    </w:p>
    <w:p w14:paraId="29E60175" w14:textId="0A76E804" w:rsidR="00642157" w:rsidRPr="00452AE0" w:rsidRDefault="003E686E" w:rsidP="00DD7C20">
      <w:pPr>
        <w:jc w:val="both"/>
        <w:rPr>
          <w:b/>
          <w:bCs/>
          <w:i/>
          <w:iCs/>
        </w:rPr>
      </w:pPr>
      <w:r w:rsidRPr="00452AE0">
        <w:rPr>
          <w:b/>
          <w:bCs/>
          <w:i/>
          <w:iCs/>
        </w:rPr>
        <w:t>Pebble bed</w:t>
      </w:r>
      <w:r w:rsidR="00642157" w:rsidRPr="00452AE0">
        <w:rPr>
          <w:b/>
          <w:bCs/>
          <w:i/>
          <w:iCs/>
        </w:rPr>
        <w:t xml:space="preserve"> Heaths. </w:t>
      </w:r>
    </w:p>
    <w:p w14:paraId="695CE327" w14:textId="77777777" w:rsidR="00642157" w:rsidRPr="00DD7C20" w:rsidRDefault="00642157" w:rsidP="00DD7C20">
      <w:pPr>
        <w:jc w:val="both"/>
        <w:rPr>
          <w:i/>
          <w:iCs/>
        </w:rPr>
      </w:pPr>
    </w:p>
    <w:p w14:paraId="0B7C9B28" w14:textId="6515FC15" w:rsidR="001B552C" w:rsidRPr="00DD7C20" w:rsidRDefault="00646372" w:rsidP="00DD7C20">
      <w:pPr>
        <w:jc w:val="both"/>
        <w:rPr>
          <w:i/>
          <w:iCs/>
        </w:rPr>
      </w:pPr>
      <w:r w:rsidRPr="00DD7C20">
        <w:rPr>
          <w:i/>
          <w:iCs/>
          <w:noProof/>
          <w14:ligatures w14:val="standardContextual"/>
        </w:rPr>
        <w:drawing>
          <wp:anchor distT="0" distB="0" distL="114300" distR="114300" simplePos="0" relativeHeight="251660288" behindDoc="0" locked="0" layoutInCell="1" allowOverlap="1" wp14:anchorId="75E0A827" wp14:editId="74EEF0E6">
            <wp:simplePos x="0" y="0"/>
            <wp:positionH relativeFrom="column">
              <wp:posOffset>45720</wp:posOffset>
            </wp:positionH>
            <wp:positionV relativeFrom="paragraph">
              <wp:posOffset>666750</wp:posOffset>
            </wp:positionV>
            <wp:extent cx="3481070" cy="1958340"/>
            <wp:effectExtent l="0" t="0" r="5080" b="3810"/>
            <wp:wrapSquare wrapText="bothSides"/>
            <wp:docPr id="78114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910" name="Picture 781149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1070" cy="1958340"/>
                    </a:xfrm>
                    <a:prstGeom prst="rect">
                      <a:avLst/>
                    </a:prstGeom>
                  </pic:spPr>
                </pic:pic>
              </a:graphicData>
            </a:graphic>
          </wp:anchor>
        </w:drawing>
      </w:r>
      <w:r w:rsidR="00642157" w:rsidRPr="00DD7C20">
        <w:rPr>
          <w:i/>
          <w:iCs/>
        </w:rPr>
        <w:t xml:space="preserve"> Clinton Devon Estates invited the EDRCC to support them with their display featuring </w:t>
      </w:r>
      <w:r w:rsidR="003E686E" w:rsidRPr="003B1A88">
        <w:rPr>
          <w:b/>
          <w:bCs/>
          <w:i/>
          <w:iCs/>
        </w:rPr>
        <w:t>Pebble bed</w:t>
      </w:r>
      <w:r w:rsidR="00642157" w:rsidRPr="003B1A88">
        <w:rPr>
          <w:b/>
          <w:bCs/>
          <w:i/>
          <w:iCs/>
        </w:rPr>
        <w:t xml:space="preserve"> Heaths.org</w:t>
      </w:r>
      <w:r w:rsidR="00642157" w:rsidRPr="00DD7C20">
        <w:rPr>
          <w:i/>
          <w:iCs/>
        </w:rPr>
        <w:t xml:space="preserve">, </w:t>
      </w:r>
      <w:r w:rsidR="00642157" w:rsidRPr="003B1A88">
        <w:rPr>
          <w:b/>
          <w:bCs/>
          <w:i/>
          <w:iCs/>
        </w:rPr>
        <w:t>Devon Loves Dogs.co.uk</w:t>
      </w:r>
      <w:r w:rsidR="00642157" w:rsidRPr="00DD7C20">
        <w:rPr>
          <w:i/>
          <w:iCs/>
        </w:rPr>
        <w:t xml:space="preserve"> and </w:t>
      </w:r>
      <w:r w:rsidR="00642157" w:rsidRPr="003B1A88">
        <w:rPr>
          <w:b/>
          <w:bCs/>
          <w:i/>
          <w:iCs/>
        </w:rPr>
        <w:t>Devon Fire and Rescue</w:t>
      </w:r>
      <w:r w:rsidR="00642157" w:rsidRPr="00DD7C20">
        <w:rPr>
          <w:i/>
          <w:iCs/>
        </w:rPr>
        <w:t>.  We were also asked to provide a static display of some of our members models</w:t>
      </w:r>
      <w:r w:rsidRPr="00DD7C20">
        <w:rPr>
          <w:i/>
          <w:iCs/>
        </w:rPr>
        <w:t xml:space="preserve">.  </w:t>
      </w:r>
      <w:r w:rsidR="003B1A88">
        <w:rPr>
          <w:i/>
          <w:iCs/>
        </w:rPr>
        <w:t>Josh</w:t>
      </w:r>
      <w:r w:rsidRPr="00DD7C20">
        <w:rPr>
          <w:i/>
          <w:iCs/>
        </w:rPr>
        <w:t xml:space="preserve"> even managed to put on a bit of a flying display, and under the guidance of Mike Jones</w:t>
      </w:r>
      <w:r w:rsidR="003B1A88">
        <w:rPr>
          <w:i/>
          <w:iCs/>
        </w:rPr>
        <w:t xml:space="preserve"> we</w:t>
      </w:r>
      <w:r w:rsidRPr="00DD7C20">
        <w:rPr>
          <w:i/>
          <w:iCs/>
        </w:rPr>
        <w:t xml:space="preserve"> persuaded some of the CDE staff to have a go at flying.          A great bit of PR for the </w:t>
      </w:r>
      <w:r w:rsidR="003E686E" w:rsidRPr="00DD7C20">
        <w:rPr>
          <w:i/>
          <w:iCs/>
        </w:rPr>
        <w:t>club.</w:t>
      </w:r>
    </w:p>
    <w:p w14:paraId="7A7D075A" w14:textId="23D19B49" w:rsidR="00B93768" w:rsidRPr="00DD7C20" w:rsidRDefault="00B93768" w:rsidP="00DD7C20">
      <w:pPr>
        <w:jc w:val="both"/>
        <w:rPr>
          <w:i/>
          <w:iCs/>
        </w:rPr>
      </w:pPr>
    </w:p>
    <w:p w14:paraId="16C8C3BB" w14:textId="60107840" w:rsidR="00B93768" w:rsidRPr="00DD7C20" w:rsidRDefault="00B93768" w:rsidP="00DD7C20">
      <w:pPr>
        <w:jc w:val="both"/>
        <w:rPr>
          <w:i/>
          <w:iCs/>
        </w:rPr>
      </w:pPr>
    </w:p>
    <w:p w14:paraId="20CCF197" w14:textId="00E43656" w:rsidR="00B93768" w:rsidRPr="00452AE0" w:rsidRDefault="00B93768" w:rsidP="00DD7C20">
      <w:pPr>
        <w:jc w:val="both"/>
        <w:rPr>
          <w:b/>
          <w:bCs/>
          <w:i/>
          <w:iCs/>
        </w:rPr>
      </w:pPr>
      <w:r w:rsidRPr="00452AE0">
        <w:rPr>
          <w:b/>
          <w:bCs/>
          <w:i/>
          <w:iCs/>
        </w:rPr>
        <w:t>Concours De Elegance.</w:t>
      </w:r>
    </w:p>
    <w:p w14:paraId="24031E49" w14:textId="7FC61947" w:rsidR="00B93768" w:rsidRPr="00DD7C20" w:rsidRDefault="00B93768" w:rsidP="00DD7C20">
      <w:pPr>
        <w:jc w:val="both"/>
        <w:rPr>
          <w:i/>
          <w:iCs/>
        </w:rPr>
      </w:pPr>
    </w:p>
    <w:p w14:paraId="51C830D4" w14:textId="70058A82" w:rsidR="00137056" w:rsidRPr="00137056" w:rsidRDefault="00137056" w:rsidP="00137056">
      <w:pPr>
        <w:jc w:val="both"/>
        <w:rPr>
          <w:i/>
          <w:iCs/>
        </w:rPr>
      </w:pPr>
      <w:r w:rsidRPr="00137056">
        <w:rPr>
          <w:i/>
          <w:iCs/>
        </w:rPr>
        <w:t xml:space="preserve">The overall winner was John Deeming with an immaculate Miss America from the sport </w:t>
      </w:r>
      <w:r w:rsidR="003B1A88" w:rsidRPr="00137056">
        <w:rPr>
          <w:i/>
          <w:iCs/>
        </w:rPr>
        <w:t>category</w:t>
      </w:r>
      <w:r w:rsidRPr="00137056">
        <w:rPr>
          <w:i/>
          <w:iCs/>
        </w:rPr>
        <w:t>.</w:t>
      </w:r>
    </w:p>
    <w:p w14:paraId="08060B90" w14:textId="45C6A1EB" w:rsidR="00137056" w:rsidRPr="00137056" w:rsidRDefault="00137056" w:rsidP="00137056">
      <w:pPr>
        <w:jc w:val="both"/>
        <w:rPr>
          <w:i/>
          <w:iCs/>
        </w:rPr>
      </w:pPr>
      <w:r w:rsidRPr="00137056">
        <w:rPr>
          <w:i/>
          <w:iCs/>
        </w:rPr>
        <w:t xml:space="preserve">First place in the Scale </w:t>
      </w:r>
      <w:r w:rsidR="003B1A88" w:rsidRPr="00137056">
        <w:rPr>
          <w:i/>
          <w:iCs/>
        </w:rPr>
        <w:t>category</w:t>
      </w:r>
      <w:r w:rsidRPr="00137056">
        <w:rPr>
          <w:i/>
          <w:iCs/>
        </w:rPr>
        <w:t xml:space="preserve"> went to Pete </w:t>
      </w:r>
      <w:proofErr w:type="spellStart"/>
      <w:r w:rsidR="003B1A88" w:rsidRPr="00137056">
        <w:rPr>
          <w:i/>
          <w:iCs/>
        </w:rPr>
        <w:t>B</w:t>
      </w:r>
      <w:r w:rsidR="003B1A88">
        <w:rPr>
          <w:i/>
          <w:iCs/>
        </w:rPr>
        <w:t>a</w:t>
      </w:r>
      <w:r w:rsidR="003B1A88" w:rsidRPr="00137056">
        <w:rPr>
          <w:i/>
          <w:iCs/>
        </w:rPr>
        <w:t>vington</w:t>
      </w:r>
      <w:proofErr w:type="spellEnd"/>
      <w:r w:rsidRPr="00137056">
        <w:rPr>
          <w:i/>
          <w:iCs/>
        </w:rPr>
        <w:t xml:space="preserve"> with his superb Hurricane.</w:t>
      </w:r>
    </w:p>
    <w:p w14:paraId="6C0F3C3C" w14:textId="4642DFDE" w:rsidR="00B93768" w:rsidRPr="00DD7C20" w:rsidRDefault="00137056" w:rsidP="00137056">
      <w:pPr>
        <w:jc w:val="both"/>
        <w:rPr>
          <w:i/>
          <w:iCs/>
        </w:rPr>
      </w:pPr>
      <w:r w:rsidRPr="00DD7C20">
        <w:rPr>
          <w:i/>
          <w:iCs/>
          <w:noProof/>
          <w14:ligatures w14:val="standardContextual"/>
        </w:rPr>
        <w:drawing>
          <wp:anchor distT="0" distB="0" distL="114300" distR="114300" simplePos="0" relativeHeight="251663360" behindDoc="0" locked="0" layoutInCell="1" allowOverlap="1" wp14:anchorId="485DAA9C" wp14:editId="3A721957">
            <wp:simplePos x="0" y="0"/>
            <wp:positionH relativeFrom="column">
              <wp:posOffset>3810</wp:posOffset>
            </wp:positionH>
            <wp:positionV relativeFrom="paragraph">
              <wp:posOffset>-218440</wp:posOffset>
            </wp:positionV>
            <wp:extent cx="1934845" cy="1451610"/>
            <wp:effectExtent l="0" t="0" r="8255" b="0"/>
            <wp:wrapSquare wrapText="bothSides"/>
            <wp:docPr id="1660406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6288" name="Picture 16604062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845" cy="1451610"/>
                    </a:xfrm>
                    <a:prstGeom prst="rect">
                      <a:avLst/>
                    </a:prstGeom>
                  </pic:spPr>
                </pic:pic>
              </a:graphicData>
            </a:graphic>
            <wp14:sizeRelH relativeFrom="margin">
              <wp14:pctWidth>0</wp14:pctWidth>
            </wp14:sizeRelH>
            <wp14:sizeRelV relativeFrom="margin">
              <wp14:pctHeight>0</wp14:pctHeight>
            </wp14:sizeRelV>
          </wp:anchor>
        </w:drawing>
      </w:r>
      <w:r w:rsidRPr="00137056">
        <w:rPr>
          <w:i/>
          <w:iCs/>
        </w:rPr>
        <w:t>First place in Sport went to John Deeming with his Simple T Craft model.</w:t>
      </w:r>
    </w:p>
    <w:p w14:paraId="4AA79D8F" w14:textId="420199B9" w:rsidR="00646372" w:rsidRPr="00DD7C20" w:rsidRDefault="00646372" w:rsidP="00DD7C20">
      <w:pPr>
        <w:jc w:val="both"/>
        <w:rPr>
          <w:i/>
          <w:iCs/>
        </w:rPr>
      </w:pPr>
    </w:p>
    <w:p w14:paraId="22288F5D" w14:textId="77777777" w:rsidR="00B93768" w:rsidRPr="00DD7C20" w:rsidRDefault="00B93768" w:rsidP="00DD7C20">
      <w:pPr>
        <w:jc w:val="both"/>
        <w:rPr>
          <w:i/>
          <w:iCs/>
        </w:rPr>
      </w:pPr>
    </w:p>
    <w:p w14:paraId="5C477B2D" w14:textId="77777777" w:rsidR="00B93768" w:rsidRPr="00DD7C20" w:rsidRDefault="00B93768" w:rsidP="00DD7C20">
      <w:pPr>
        <w:jc w:val="both"/>
        <w:rPr>
          <w:i/>
          <w:iCs/>
        </w:rPr>
      </w:pPr>
    </w:p>
    <w:p w14:paraId="586EB115" w14:textId="77777777" w:rsidR="00B93768" w:rsidRPr="00DD7C20" w:rsidRDefault="00B93768" w:rsidP="00DD7C20">
      <w:pPr>
        <w:jc w:val="both"/>
        <w:rPr>
          <w:i/>
          <w:iCs/>
        </w:rPr>
      </w:pPr>
    </w:p>
    <w:p w14:paraId="0901EAE1" w14:textId="77777777" w:rsidR="00B93768" w:rsidRPr="00DD7C20" w:rsidRDefault="00B93768" w:rsidP="00DD7C20">
      <w:pPr>
        <w:jc w:val="both"/>
        <w:rPr>
          <w:i/>
          <w:iCs/>
        </w:rPr>
      </w:pPr>
    </w:p>
    <w:p w14:paraId="6F9E1997" w14:textId="77777777" w:rsidR="00B93768" w:rsidRPr="00DD7C20" w:rsidRDefault="00B93768" w:rsidP="00DD7C20">
      <w:pPr>
        <w:jc w:val="both"/>
        <w:rPr>
          <w:i/>
          <w:iCs/>
        </w:rPr>
      </w:pPr>
    </w:p>
    <w:p w14:paraId="43D64B43" w14:textId="77777777" w:rsidR="00B93768" w:rsidRPr="00DD7C20" w:rsidRDefault="00B93768" w:rsidP="00DD7C20">
      <w:pPr>
        <w:jc w:val="both"/>
        <w:rPr>
          <w:i/>
          <w:iCs/>
        </w:rPr>
      </w:pPr>
    </w:p>
    <w:p w14:paraId="45FC0BF6" w14:textId="77777777" w:rsidR="00B93768" w:rsidRPr="00DD7C20" w:rsidRDefault="00B93768" w:rsidP="00DD7C20">
      <w:pPr>
        <w:jc w:val="both"/>
        <w:rPr>
          <w:i/>
          <w:iCs/>
        </w:rPr>
      </w:pPr>
    </w:p>
    <w:p w14:paraId="18354DBB" w14:textId="77777777" w:rsidR="00B93768" w:rsidRPr="00DD7C20" w:rsidRDefault="00B93768" w:rsidP="00DD7C20">
      <w:pPr>
        <w:jc w:val="both"/>
        <w:rPr>
          <w:i/>
          <w:iCs/>
        </w:rPr>
      </w:pPr>
    </w:p>
    <w:p w14:paraId="0B7894E5" w14:textId="7163AEC9" w:rsidR="00646372" w:rsidRPr="00DD7C20" w:rsidRDefault="00646372" w:rsidP="00DD7C20">
      <w:pPr>
        <w:jc w:val="both"/>
        <w:rPr>
          <w:b/>
          <w:bCs/>
          <w:u w:val="single"/>
        </w:rPr>
      </w:pPr>
      <w:r w:rsidRPr="00DD7C20">
        <w:rPr>
          <w:b/>
          <w:bCs/>
          <w:u w:val="single"/>
        </w:rPr>
        <w:t>Gliding.</w:t>
      </w:r>
    </w:p>
    <w:p w14:paraId="47752199" w14:textId="77777777" w:rsidR="00646372" w:rsidRDefault="00646372" w:rsidP="00DD7C20">
      <w:pPr>
        <w:jc w:val="both"/>
      </w:pPr>
    </w:p>
    <w:p w14:paraId="7AE30A6D" w14:textId="23EB5DAC" w:rsidR="00646372" w:rsidRPr="00DD7C20" w:rsidRDefault="00646372" w:rsidP="00DD7C20">
      <w:pPr>
        <w:jc w:val="both"/>
        <w:rPr>
          <w:i/>
          <w:iCs/>
        </w:rPr>
      </w:pPr>
      <w:r w:rsidRPr="00DD7C20">
        <w:rPr>
          <w:i/>
          <w:iCs/>
        </w:rPr>
        <w:t xml:space="preserve">The club really does have a strong gliding group withing the club. Main flying site for slope soaring is Peak Hill, but other sites have been flown this year like Hartridge and </w:t>
      </w:r>
      <w:r w:rsidR="006E6B9A" w:rsidRPr="00DD7C20">
        <w:rPr>
          <w:i/>
          <w:iCs/>
        </w:rPr>
        <w:t xml:space="preserve">Salcombe Regis.  </w:t>
      </w:r>
    </w:p>
    <w:p w14:paraId="0E1CE96A" w14:textId="7C866FAB" w:rsidR="0067009F" w:rsidRPr="00DD7C20" w:rsidRDefault="0067009F" w:rsidP="00DD7C20">
      <w:pPr>
        <w:jc w:val="both"/>
        <w:rPr>
          <w:i/>
          <w:iCs/>
        </w:rPr>
      </w:pPr>
      <w:r w:rsidRPr="00DD7C20">
        <w:rPr>
          <w:i/>
          <w:iCs/>
          <w:noProof/>
          <w14:ligatures w14:val="standardContextual"/>
        </w:rPr>
        <w:drawing>
          <wp:anchor distT="0" distB="0" distL="114300" distR="114300" simplePos="0" relativeHeight="251661312" behindDoc="1" locked="0" layoutInCell="1" allowOverlap="1" wp14:anchorId="6BC46C27" wp14:editId="472C7A6F">
            <wp:simplePos x="0" y="0"/>
            <wp:positionH relativeFrom="column">
              <wp:posOffset>2240280</wp:posOffset>
            </wp:positionH>
            <wp:positionV relativeFrom="paragraph">
              <wp:posOffset>-66040</wp:posOffset>
            </wp:positionV>
            <wp:extent cx="2908300" cy="1474470"/>
            <wp:effectExtent l="0" t="0" r="6350" b="0"/>
            <wp:wrapSquare wrapText="bothSides"/>
            <wp:docPr id="181559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832" name="Picture 1815598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300" cy="1474470"/>
                    </a:xfrm>
                    <a:prstGeom prst="rect">
                      <a:avLst/>
                    </a:prstGeom>
                  </pic:spPr>
                </pic:pic>
              </a:graphicData>
            </a:graphic>
          </wp:anchor>
        </w:drawing>
      </w:r>
      <w:r w:rsidRPr="00DD7C20">
        <w:rPr>
          <w:i/>
          <w:iCs/>
        </w:rPr>
        <w:t xml:space="preserve">The start of this </w:t>
      </w:r>
      <w:r w:rsidR="003E686E" w:rsidRPr="00DD7C20">
        <w:rPr>
          <w:i/>
          <w:iCs/>
        </w:rPr>
        <w:t>year’s</w:t>
      </w:r>
      <w:r w:rsidRPr="00DD7C20">
        <w:rPr>
          <w:i/>
          <w:iCs/>
        </w:rPr>
        <w:t xml:space="preserve"> SW Gliding comps went very well, with Torbay and </w:t>
      </w:r>
      <w:r w:rsidR="003E686E" w:rsidRPr="00DD7C20">
        <w:rPr>
          <w:i/>
          <w:iCs/>
        </w:rPr>
        <w:t>Castor</w:t>
      </w:r>
      <w:r w:rsidRPr="00DD7C20">
        <w:rPr>
          <w:i/>
          <w:iCs/>
        </w:rPr>
        <w:t xml:space="preserve"> events held in near perfect conditions.  The EDRCC members were doing well, with Mark RH in the lead after the two rounds, however, the weather became pants with the remainder of events rained off.  It was then decided to </w:t>
      </w:r>
      <w:r w:rsidR="003E686E" w:rsidRPr="00DD7C20">
        <w:rPr>
          <w:i/>
          <w:iCs/>
        </w:rPr>
        <w:t>abandoned</w:t>
      </w:r>
      <w:r w:rsidRPr="00DD7C20">
        <w:rPr>
          <w:i/>
          <w:iCs/>
        </w:rPr>
        <w:t xml:space="preserve"> the comp for this year.  Next year I think we will see an even larger group of pilots taking place from our club.</w:t>
      </w:r>
    </w:p>
    <w:p w14:paraId="26CBAFF9" w14:textId="77777777" w:rsidR="0067009F" w:rsidRPr="00DD7C20" w:rsidRDefault="0067009F" w:rsidP="00DD7C20">
      <w:pPr>
        <w:jc w:val="both"/>
        <w:rPr>
          <w:i/>
          <w:iCs/>
        </w:rPr>
      </w:pPr>
    </w:p>
    <w:p w14:paraId="5143184A" w14:textId="46FB8EEC" w:rsidR="0067009F" w:rsidRPr="00137056" w:rsidRDefault="0067009F" w:rsidP="00DD7C20">
      <w:pPr>
        <w:jc w:val="both"/>
        <w:rPr>
          <w:b/>
          <w:bCs/>
          <w:i/>
          <w:iCs/>
        </w:rPr>
      </w:pPr>
      <w:r w:rsidRPr="00137056">
        <w:rPr>
          <w:b/>
          <w:bCs/>
          <w:i/>
          <w:iCs/>
        </w:rPr>
        <w:t>Lidl Gliders.</w:t>
      </w:r>
    </w:p>
    <w:p w14:paraId="095FEF9F" w14:textId="77777777" w:rsidR="0067009F" w:rsidRPr="00DD7C20" w:rsidRDefault="0067009F" w:rsidP="00DD7C20">
      <w:pPr>
        <w:jc w:val="both"/>
        <w:rPr>
          <w:i/>
          <w:iCs/>
        </w:rPr>
      </w:pPr>
    </w:p>
    <w:p w14:paraId="63DD0B52" w14:textId="6CD32A39" w:rsidR="0067009F" w:rsidRPr="00DD7C20" w:rsidRDefault="0067009F" w:rsidP="00DD7C20">
      <w:pPr>
        <w:jc w:val="both"/>
        <w:rPr>
          <w:i/>
          <w:iCs/>
        </w:rPr>
      </w:pPr>
      <w:r w:rsidRPr="00DD7C20">
        <w:rPr>
          <w:i/>
          <w:iCs/>
          <w:noProof/>
          <w14:ligatures w14:val="standardContextual"/>
        </w:rPr>
        <w:drawing>
          <wp:anchor distT="0" distB="0" distL="114300" distR="114300" simplePos="0" relativeHeight="251662336" behindDoc="0" locked="0" layoutInCell="1" allowOverlap="1" wp14:anchorId="3A6E646B" wp14:editId="3D7EF40C">
            <wp:simplePos x="0" y="0"/>
            <wp:positionH relativeFrom="column">
              <wp:posOffset>-30480</wp:posOffset>
            </wp:positionH>
            <wp:positionV relativeFrom="paragraph">
              <wp:posOffset>240030</wp:posOffset>
            </wp:positionV>
            <wp:extent cx="967740" cy="1290320"/>
            <wp:effectExtent l="0" t="0" r="3810" b="5080"/>
            <wp:wrapSquare wrapText="bothSides"/>
            <wp:docPr id="68664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5149" name="Picture 6866451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740" cy="1290320"/>
                    </a:xfrm>
                    <a:prstGeom prst="rect">
                      <a:avLst/>
                    </a:prstGeom>
                  </pic:spPr>
                </pic:pic>
              </a:graphicData>
            </a:graphic>
            <wp14:sizeRelH relativeFrom="margin">
              <wp14:pctWidth>0</wp14:pctWidth>
            </wp14:sizeRelH>
            <wp14:sizeRelV relativeFrom="margin">
              <wp14:pctHeight>0</wp14:pctHeight>
            </wp14:sizeRelV>
          </wp:anchor>
        </w:drawing>
      </w:r>
      <w:r w:rsidRPr="00DD7C20">
        <w:rPr>
          <w:i/>
          <w:iCs/>
        </w:rPr>
        <w:t>Lidl’s stocked their foamy gliders again earlier in the year, and there was a huge interest in converting these in various different forms by the EDRCC membership. There was even a Telegram group generated to enable ideas etc to be shared.</w:t>
      </w:r>
    </w:p>
    <w:p w14:paraId="129739A0" w14:textId="130ACFA9" w:rsidR="00443D6E" w:rsidRPr="00DD7C20" w:rsidRDefault="0067009F" w:rsidP="00DD7C20">
      <w:pPr>
        <w:jc w:val="both"/>
        <w:rPr>
          <w:i/>
          <w:iCs/>
        </w:rPr>
      </w:pPr>
      <w:r w:rsidRPr="00DD7C20">
        <w:rPr>
          <w:i/>
          <w:iCs/>
        </w:rPr>
        <w:t xml:space="preserve">They are often now seen in their </w:t>
      </w:r>
      <w:r w:rsidR="00DD7C20" w:rsidRPr="00DD7C20">
        <w:rPr>
          <w:i/>
          <w:iCs/>
        </w:rPr>
        <w:t>variants</w:t>
      </w:r>
      <w:r w:rsidRPr="00DD7C20">
        <w:rPr>
          <w:i/>
          <w:iCs/>
        </w:rPr>
        <w:t xml:space="preserve"> at Peak Hill and other souring sites.  Steve has even bungeed his from the strip.</w:t>
      </w:r>
    </w:p>
    <w:p w14:paraId="4E1071F7" w14:textId="77777777" w:rsidR="0067009F" w:rsidRPr="00DD7C20" w:rsidRDefault="0067009F" w:rsidP="00DD7C20">
      <w:pPr>
        <w:jc w:val="both"/>
        <w:rPr>
          <w:i/>
          <w:iCs/>
        </w:rPr>
      </w:pPr>
    </w:p>
    <w:p w14:paraId="14575B11" w14:textId="77777777" w:rsidR="0067009F" w:rsidRPr="00DD7C20" w:rsidRDefault="0067009F" w:rsidP="00DD7C20">
      <w:pPr>
        <w:jc w:val="both"/>
        <w:rPr>
          <w:i/>
          <w:iCs/>
        </w:rPr>
      </w:pPr>
    </w:p>
    <w:p w14:paraId="12B78156" w14:textId="77777777" w:rsidR="0067009F" w:rsidRDefault="0067009F" w:rsidP="00DD7C20">
      <w:pPr>
        <w:jc w:val="both"/>
      </w:pPr>
    </w:p>
    <w:p w14:paraId="2E8A032B" w14:textId="77777777" w:rsidR="0067009F" w:rsidRDefault="0067009F" w:rsidP="00DD7C20">
      <w:pPr>
        <w:jc w:val="both"/>
      </w:pPr>
    </w:p>
    <w:p w14:paraId="76CDFD74" w14:textId="66331F0F" w:rsidR="0067009F" w:rsidRDefault="0067009F" w:rsidP="003B1A88">
      <w:pPr>
        <w:jc w:val="center"/>
        <w:rPr>
          <w:b/>
          <w:bCs/>
          <w:sz w:val="160"/>
          <w:szCs w:val="160"/>
        </w:rPr>
      </w:pPr>
      <w:r w:rsidRPr="0067009F">
        <w:rPr>
          <w:b/>
          <w:bCs/>
          <w:sz w:val="160"/>
          <w:szCs w:val="160"/>
        </w:rPr>
        <w:t>173</w:t>
      </w:r>
    </w:p>
    <w:p w14:paraId="3D2384D2" w14:textId="4602E203" w:rsidR="003F79B3" w:rsidRPr="00DD7C20" w:rsidRDefault="003F79B3" w:rsidP="00DD7C20">
      <w:pPr>
        <w:jc w:val="both"/>
        <w:rPr>
          <w:i/>
          <w:iCs/>
        </w:rPr>
      </w:pPr>
      <w:r w:rsidRPr="00DD7C20">
        <w:rPr>
          <w:i/>
          <w:iCs/>
        </w:rPr>
        <w:t xml:space="preserve">Well, this has become a </w:t>
      </w:r>
      <w:r w:rsidR="00DD7C20" w:rsidRPr="00DD7C20">
        <w:rPr>
          <w:i/>
          <w:iCs/>
        </w:rPr>
        <w:t>non-event</w:t>
      </w:r>
      <w:r w:rsidRPr="00DD7C20">
        <w:rPr>
          <w:i/>
          <w:iCs/>
        </w:rPr>
        <w:t xml:space="preserve"> now, </w:t>
      </w:r>
      <w:r w:rsidR="00DD7C20" w:rsidRPr="00DD7C20">
        <w:rPr>
          <w:i/>
          <w:iCs/>
        </w:rPr>
        <w:t>the</w:t>
      </w:r>
      <w:r w:rsidRPr="00DD7C20">
        <w:rPr>
          <w:i/>
          <w:iCs/>
        </w:rPr>
        <w:t xml:space="preserve"> new phoenix that Mike built to replace 173, has been a waste of time, Mike is </w:t>
      </w:r>
      <w:r w:rsidR="00DD7C20" w:rsidRPr="00DD7C20">
        <w:rPr>
          <w:i/>
          <w:iCs/>
        </w:rPr>
        <w:t>happier</w:t>
      </w:r>
      <w:r w:rsidRPr="00DD7C20">
        <w:rPr>
          <w:i/>
          <w:iCs/>
        </w:rPr>
        <w:t xml:space="preserve"> trying to pretend he is in Star Wars, than seriously trying to get the best speed out of it.  Josh and Rog, who were both in the running have also given up.  I wait to see what Oscar and Tom can do when they get the speed </w:t>
      </w:r>
      <w:r w:rsidR="00DD7C20" w:rsidRPr="00DD7C20">
        <w:rPr>
          <w:i/>
          <w:iCs/>
        </w:rPr>
        <w:t>bug.</w:t>
      </w:r>
    </w:p>
    <w:p w14:paraId="4CA60B0C" w14:textId="77777777" w:rsidR="00024623" w:rsidRDefault="00024623" w:rsidP="00DD7C20">
      <w:pPr>
        <w:jc w:val="both"/>
      </w:pPr>
    </w:p>
    <w:p w14:paraId="183D2809" w14:textId="77777777" w:rsidR="00024623" w:rsidRDefault="00024623" w:rsidP="00DD7C20">
      <w:pPr>
        <w:jc w:val="both"/>
      </w:pPr>
    </w:p>
    <w:p w14:paraId="0C2ACE77" w14:textId="77777777" w:rsidR="00024623" w:rsidRDefault="00024623" w:rsidP="00DD7C20">
      <w:pPr>
        <w:jc w:val="both"/>
      </w:pPr>
    </w:p>
    <w:p w14:paraId="5A12358B" w14:textId="77777777" w:rsidR="00024623" w:rsidRDefault="00024623" w:rsidP="00DD7C20">
      <w:pPr>
        <w:jc w:val="both"/>
      </w:pPr>
    </w:p>
    <w:p w14:paraId="29B09243" w14:textId="77777777" w:rsidR="00024623" w:rsidRDefault="00024623" w:rsidP="00DD7C20">
      <w:pPr>
        <w:jc w:val="both"/>
      </w:pPr>
    </w:p>
    <w:p w14:paraId="5B42080F" w14:textId="77777777" w:rsidR="00024623" w:rsidRDefault="00024623" w:rsidP="00DD7C20">
      <w:pPr>
        <w:jc w:val="both"/>
      </w:pPr>
    </w:p>
    <w:p w14:paraId="0BE7C71C" w14:textId="77777777" w:rsidR="00024623" w:rsidRDefault="00024623" w:rsidP="00DD7C20">
      <w:pPr>
        <w:jc w:val="both"/>
      </w:pPr>
    </w:p>
    <w:p w14:paraId="63C54F9C" w14:textId="77777777" w:rsidR="00024623" w:rsidRPr="003F79B3" w:rsidRDefault="00024623" w:rsidP="00DD7C20">
      <w:pPr>
        <w:jc w:val="both"/>
      </w:pPr>
    </w:p>
    <w:p w14:paraId="4CDFB711" w14:textId="77777777" w:rsidR="0067009F" w:rsidRDefault="0067009F" w:rsidP="00DD7C20">
      <w:pPr>
        <w:jc w:val="both"/>
      </w:pPr>
    </w:p>
    <w:p w14:paraId="07CC05B2" w14:textId="77777777" w:rsidR="00024623" w:rsidRPr="00DD7C20" w:rsidRDefault="00B93768" w:rsidP="00DD7C20">
      <w:pPr>
        <w:jc w:val="both"/>
        <w:rPr>
          <w:b/>
          <w:bCs/>
          <w:u w:val="single"/>
        </w:rPr>
      </w:pPr>
      <w:proofErr w:type="spellStart"/>
      <w:r w:rsidRPr="00DD7C20">
        <w:rPr>
          <w:b/>
          <w:bCs/>
          <w:u w:val="single"/>
        </w:rPr>
        <w:t>Tossers</w:t>
      </w:r>
      <w:proofErr w:type="spellEnd"/>
    </w:p>
    <w:p w14:paraId="4E5C5BA2" w14:textId="77777777" w:rsidR="00024623" w:rsidRDefault="00024623" w:rsidP="00DD7C20">
      <w:pPr>
        <w:jc w:val="both"/>
      </w:pPr>
    </w:p>
    <w:p w14:paraId="6A0AF396" w14:textId="099081B0" w:rsidR="00B93768" w:rsidRDefault="00024623" w:rsidP="00DD7C20">
      <w:pPr>
        <w:jc w:val="both"/>
      </w:pPr>
      <w:r>
        <w:rPr>
          <w:noProof/>
          <w14:ligatures w14:val="standardContextual"/>
        </w:rPr>
        <w:drawing>
          <wp:inline distT="0" distB="0" distL="0" distR="0" wp14:anchorId="6C29720B" wp14:editId="1CD23448">
            <wp:extent cx="5274310" cy="3514725"/>
            <wp:effectExtent l="0" t="0" r="2540" b="9525"/>
            <wp:docPr id="199156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6157" name="Picture 1991561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14:paraId="18860367" w14:textId="77777777" w:rsidR="00024623" w:rsidRDefault="00024623" w:rsidP="00DD7C20">
      <w:pPr>
        <w:jc w:val="both"/>
      </w:pPr>
    </w:p>
    <w:p w14:paraId="108F501B" w14:textId="2388A6FE" w:rsidR="00024623" w:rsidRPr="00DD7C20" w:rsidRDefault="00024623" w:rsidP="00DD7C20">
      <w:pPr>
        <w:jc w:val="both"/>
        <w:rPr>
          <w:i/>
          <w:iCs/>
        </w:rPr>
      </w:pPr>
      <w:r w:rsidRPr="00DD7C20">
        <w:rPr>
          <w:i/>
          <w:iCs/>
        </w:rPr>
        <w:t>Nothing more to be said about this…………</w:t>
      </w:r>
    </w:p>
    <w:p w14:paraId="2AB7C9A7" w14:textId="77777777" w:rsidR="00024623" w:rsidRDefault="00024623" w:rsidP="00DD7C20">
      <w:pPr>
        <w:jc w:val="both"/>
      </w:pPr>
    </w:p>
    <w:p w14:paraId="2E307699" w14:textId="77777777" w:rsidR="000E3ADA" w:rsidRPr="00DD7C20" w:rsidRDefault="000E3ADA" w:rsidP="00DD7C20">
      <w:pPr>
        <w:jc w:val="both"/>
        <w:rPr>
          <w:b/>
          <w:bCs/>
          <w:u w:val="single"/>
        </w:rPr>
      </w:pPr>
      <w:r w:rsidRPr="00DD7C20">
        <w:rPr>
          <w:b/>
          <w:bCs/>
          <w:noProof/>
          <w:u w:val="single"/>
          <w14:ligatures w14:val="standardContextual"/>
        </w:rPr>
        <w:drawing>
          <wp:anchor distT="0" distB="0" distL="114300" distR="114300" simplePos="0" relativeHeight="251665408" behindDoc="0" locked="0" layoutInCell="1" allowOverlap="1" wp14:anchorId="676F9E4F" wp14:editId="41537222">
            <wp:simplePos x="0" y="0"/>
            <wp:positionH relativeFrom="column">
              <wp:posOffset>1558290</wp:posOffset>
            </wp:positionH>
            <wp:positionV relativeFrom="paragraph">
              <wp:posOffset>415290</wp:posOffset>
            </wp:positionV>
            <wp:extent cx="2682240" cy="1906905"/>
            <wp:effectExtent l="0" t="0" r="3810" b="0"/>
            <wp:wrapSquare wrapText="bothSides"/>
            <wp:docPr id="1098997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7576" name="Picture 1098997576"/>
                    <pic:cNvPicPr/>
                  </pic:nvPicPr>
                  <pic:blipFill>
                    <a:blip r:embed="rId15">
                      <a:extLst>
                        <a:ext uri="{28A0092B-C50C-407E-A947-70E740481C1C}">
                          <a14:useLocalDpi xmlns:a14="http://schemas.microsoft.com/office/drawing/2010/main" val="0"/>
                        </a:ext>
                      </a:extLst>
                    </a:blip>
                    <a:stretch>
                      <a:fillRect/>
                    </a:stretch>
                  </pic:blipFill>
                  <pic:spPr>
                    <a:xfrm>
                      <a:off x="0" y="0"/>
                      <a:ext cx="2682240" cy="1906905"/>
                    </a:xfrm>
                    <a:prstGeom prst="rect">
                      <a:avLst/>
                    </a:prstGeom>
                  </pic:spPr>
                </pic:pic>
              </a:graphicData>
            </a:graphic>
            <wp14:sizeRelH relativeFrom="margin">
              <wp14:pctWidth>0</wp14:pctWidth>
            </wp14:sizeRelH>
            <wp14:sizeRelV relativeFrom="margin">
              <wp14:pctHeight>0</wp14:pctHeight>
            </wp14:sizeRelV>
          </wp:anchor>
        </w:drawing>
      </w:r>
      <w:r w:rsidR="00024623" w:rsidRPr="00DD7C20">
        <w:rPr>
          <w:b/>
          <w:bCs/>
          <w:noProof/>
          <w:u w:val="single"/>
          <w14:ligatures w14:val="standardContextual"/>
        </w:rPr>
        <w:drawing>
          <wp:anchor distT="0" distB="0" distL="114300" distR="114300" simplePos="0" relativeHeight="251664384" behindDoc="0" locked="0" layoutInCell="1" allowOverlap="1" wp14:anchorId="589DA647" wp14:editId="6334F618">
            <wp:simplePos x="0" y="0"/>
            <wp:positionH relativeFrom="column">
              <wp:posOffset>19050</wp:posOffset>
            </wp:positionH>
            <wp:positionV relativeFrom="paragraph">
              <wp:posOffset>415290</wp:posOffset>
            </wp:positionV>
            <wp:extent cx="1428750" cy="1905000"/>
            <wp:effectExtent l="0" t="0" r="0" b="0"/>
            <wp:wrapSquare wrapText="bothSides"/>
            <wp:docPr id="1946728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8411" name="Picture 19467284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905000"/>
                    </a:xfrm>
                    <a:prstGeom prst="rect">
                      <a:avLst/>
                    </a:prstGeom>
                  </pic:spPr>
                </pic:pic>
              </a:graphicData>
            </a:graphic>
          </wp:anchor>
        </w:drawing>
      </w:r>
      <w:r w:rsidR="00024623" w:rsidRPr="00DD7C20">
        <w:rPr>
          <w:b/>
          <w:bCs/>
          <w:u w:val="single"/>
        </w:rPr>
        <w:t>Perversions.</w:t>
      </w:r>
      <w:r w:rsidRPr="00DD7C20">
        <w:rPr>
          <w:b/>
          <w:bCs/>
          <w:u w:val="single"/>
        </w:rPr>
        <w:t xml:space="preserve">                                                                                             </w:t>
      </w:r>
    </w:p>
    <w:p w14:paraId="576744BB" w14:textId="77777777" w:rsidR="000E3ADA" w:rsidRDefault="000E3ADA" w:rsidP="00DD7C20">
      <w:pPr>
        <w:jc w:val="both"/>
      </w:pPr>
    </w:p>
    <w:p w14:paraId="2493B706" w14:textId="77777777" w:rsidR="000E3ADA" w:rsidRDefault="000E3ADA" w:rsidP="00DD7C20">
      <w:pPr>
        <w:jc w:val="both"/>
      </w:pPr>
    </w:p>
    <w:p w14:paraId="06779AC6" w14:textId="21281617" w:rsidR="0064113E" w:rsidRPr="00DD7C20" w:rsidRDefault="000E3ADA" w:rsidP="00DD7C20">
      <w:pPr>
        <w:jc w:val="both"/>
        <w:rPr>
          <w:i/>
          <w:iCs/>
        </w:rPr>
      </w:pPr>
      <w:r w:rsidRPr="00DD7C20">
        <w:rPr>
          <w:i/>
          <w:iCs/>
        </w:rPr>
        <w:t xml:space="preserve">There are standards in clubs that should be upheld. Too </w:t>
      </w:r>
      <w:r w:rsidR="00DD7C20" w:rsidRPr="00DD7C20">
        <w:rPr>
          <w:i/>
          <w:iCs/>
        </w:rPr>
        <w:t>much</w:t>
      </w:r>
      <w:r w:rsidRPr="00DD7C20">
        <w:rPr>
          <w:i/>
          <w:iCs/>
        </w:rPr>
        <w:t xml:space="preserve"> of this sort of thing just will not do</w:t>
      </w:r>
      <w:proofErr w:type="gramStart"/>
      <w:r w:rsidRPr="00DD7C20">
        <w:rPr>
          <w:i/>
          <w:iCs/>
        </w:rPr>
        <w:t>…..</w:t>
      </w:r>
      <w:proofErr w:type="gramEnd"/>
    </w:p>
    <w:p w14:paraId="0AFB2B88" w14:textId="77777777" w:rsidR="0064113E" w:rsidRDefault="0064113E" w:rsidP="00DD7C20">
      <w:pPr>
        <w:jc w:val="both"/>
      </w:pPr>
    </w:p>
    <w:p w14:paraId="056EB0A0" w14:textId="77777777" w:rsidR="0064113E" w:rsidRDefault="0064113E" w:rsidP="00DD7C20">
      <w:pPr>
        <w:jc w:val="both"/>
      </w:pPr>
    </w:p>
    <w:p w14:paraId="32A73959" w14:textId="77777777" w:rsidR="003C65AA" w:rsidRPr="00DD7C20" w:rsidRDefault="003C65AA" w:rsidP="00DD7C20">
      <w:pPr>
        <w:jc w:val="both"/>
        <w:rPr>
          <w:b/>
          <w:bCs/>
          <w:u w:val="single"/>
        </w:rPr>
      </w:pPr>
      <w:r w:rsidRPr="00DD7C20">
        <w:rPr>
          <w:b/>
          <w:bCs/>
          <w:u w:val="single"/>
        </w:rPr>
        <w:t>Committee.</w:t>
      </w:r>
    </w:p>
    <w:p w14:paraId="178DA0DE" w14:textId="77777777" w:rsidR="003C65AA" w:rsidRDefault="003C65AA" w:rsidP="00DD7C20">
      <w:pPr>
        <w:jc w:val="both"/>
      </w:pPr>
    </w:p>
    <w:p w14:paraId="46DE659B" w14:textId="15812C70" w:rsidR="009802AF" w:rsidRPr="00DD7C20" w:rsidRDefault="003C65AA" w:rsidP="00DD7C20">
      <w:pPr>
        <w:jc w:val="both"/>
        <w:rPr>
          <w:i/>
          <w:iCs/>
        </w:rPr>
      </w:pPr>
      <w:r w:rsidRPr="00DD7C20">
        <w:rPr>
          <w:i/>
          <w:iCs/>
        </w:rPr>
        <w:t xml:space="preserve">Once again during the whole of 2023, the Committee has been working hard with the BMFA, the CAA, the CDE to ensure that we can all continue to enjoy the pleasures that out </w:t>
      </w:r>
      <w:r w:rsidR="00DD7C20" w:rsidRPr="00DD7C20">
        <w:rPr>
          <w:i/>
          <w:iCs/>
        </w:rPr>
        <w:t>precious</w:t>
      </w:r>
      <w:r w:rsidRPr="00DD7C20">
        <w:rPr>
          <w:i/>
          <w:iCs/>
        </w:rPr>
        <w:t xml:space="preserve"> hobby brings</w:t>
      </w:r>
      <w:r w:rsidR="00DD7C20" w:rsidRPr="00DD7C20">
        <w:rPr>
          <w:i/>
          <w:iCs/>
        </w:rPr>
        <w:t>….</w:t>
      </w:r>
      <w:r w:rsidRPr="00DD7C20">
        <w:rPr>
          <w:i/>
          <w:iCs/>
        </w:rPr>
        <w:t xml:space="preserve">, There have been changes to the committee this year with our long time Chairman Felix stepping down from his role, and to be replaced by one </w:t>
      </w:r>
      <w:r w:rsidRPr="00DD7C20">
        <w:rPr>
          <w:i/>
          <w:iCs/>
        </w:rPr>
        <w:lastRenderedPageBreak/>
        <w:t xml:space="preserve">of the most </w:t>
      </w:r>
      <w:r w:rsidR="00DD7C20" w:rsidRPr="00DD7C20">
        <w:rPr>
          <w:i/>
          <w:iCs/>
        </w:rPr>
        <w:t>hard-working</w:t>
      </w:r>
      <w:r w:rsidRPr="00DD7C20">
        <w:rPr>
          <w:i/>
          <w:iCs/>
        </w:rPr>
        <w:t xml:space="preserve"> guys in our club Mike Jones. In order to fill Mike shoes as Secretary</w:t>
      </w:r>
      <w:r w:rsidR="009802AF" w:rsidRPr="00DD7C20">
        <w:rPr>
          <w:i/>
          <w:iCs/>
        </w:rPr>
        <w:t xml:space="preserve">, Martin Brown has taken on the Job.  Nigel has moved into Martin’s shoes.  Finally, although Felix has resigned from his role as Chairman, he is still on the committee to help and pass on his wealthy of </w:t>
      </w:r>
      <w:r w:rsidR="00DD7C20" w:rsidRPr="00DD7C20">
        <w:rPr>
          <w:i/>
          <w:iCs/>
        </w:rPr>
        <w:t>knowledge</w:t>
      </w:r>
      <w:r w:rsidR="009802AF" w:rsidRPr="00DD7C20">
        <w:rPr>
          <w:i/>
          <w:iCs/>
        </w:rPr>
        <w:t xml:space="preserve"> that he has gained over the years.</w:t>
      </w:r>
    </w:p>
    <w:p w14:paraId="05259405" w14:textId="77777777" w:rsidR="009802AF" w:rsidRPr="00DD7C20" w:rsidRDefault="009802AF" w:rsidP="00DD7C20">
      <w:pPr>
        <w:jc w:val="both"/>
        <w:rPr>
          <w:i/>
          <w:iCs/>
        </w:rPr>
      </w:pPr>
    </w:p>
    <w:p w14:paraId="5B91A5B2" w14:textId="6C600F2A" w:rsidR="001C2852" w:rsidRPr="00DD7C20" w:rsidRDefault="009802AF" w:rsidP="00DD7C20">
      <w:pPr>
        <w:jc w:val="both"/>
        <w:rPr>
          <w:i/>
          <w:iCs/>
        </w:rPr>
      </w:pPr>
      <w:r w:rsidRPr="00DD7C20">
        <w:rPr>
          <w:i/>
          <w:iCs/>
        </w:rPr>
        <w:t xml:space="preserve">My final words are, what a </w:t>
      </w:r>
      <w:r w:rsidR="00DD7C20" w:rsidRPr="00DD7C20">
        <w:rPr>
          <w:i/>
          <w:iCs/>
        </w:rPr>
        <w:t>wonderful</w:t>
      </w:r>
      <w:r w:rsidRPr="00DD7C20">
        <w:rPr>
          <w:i/>
          <w:iCs/>
        </w:rPr>
        <w:t xml:space="preserve"> year we </w:t>
      </w:r>
      <w:r w:rsidR="001C2852" w:rsidRPr="00DD7C20">
        <w:rPr>
          <w:i/>
          <w:iCs/>
        </w:rPr>
        <w:t xml:space="preserve">have </w:t>
      </w:r>
      <w:r w:rsidRPr="00DD7C20">
        <w:rPr>
          <w:i/>
          <w:iCs/>
        </w:rPr>
        <w:t xml:space="preserve">all had on our strip at Woodbury, IMHO this is one of the best clubs in the country. We all get on so well, and always so very helpful to each other.  </w:t>
      </w:r>
    </w:p>
    <w:p w14:paraId="3A8486D8" w14:textId="77777777" w:rsidR="00171A94" w:rsidRDefault="009802AF" w:rsidP="00DD7C20">
      <w:pPr>
        <w:jc w:val="both"/>
      </w:pPr>
      <w:r w:rsidRPr="00DD7C20">
        <w:rPr>
          <w:b/>
          <w:bCs/>
          <w:i/>
          <w:iCs/>
        </w:rPr>
        <w:t xml:space="preserve">Happy New year to you all, and a very prosperous </w:t>
      </w:r>
      <w:r w:rsidR="001C2852" w:rsidRPr="00DD7C20">
        <w:rPr>
          <w:b/>
          <w:bCs/>
          <w:i/>
          <w:iCs/>
        </w:rPr>
        <w:t xml:space="preserve">and great flying year in </w:t>
      </w:r>
      <w:r w:rsidR="003E686E" w:rsidRPr="00DD7C20">
        <w:rPr>
          <w:b/>
          <w:bCs/>
          <w:i/>
          <w:iCs/>
        </w:rPr>
        <w:t>202</w:t>
      </w:r>
      <w:r w:rsidR="003E686E">
        <w:t>4.</w:t>
      </w:r>
      <w:r w:rsidR="000E3ADA">
        <w:t xml:space="preserve">    </w:t>
      </w:r>
    </w:p>
    <w:p w14:paraId="7116B5CB" w14:textId="77777777" w:rsidR="00171A94" w:rsidRDefault="00171A94" w:rsidP="00DD7C20">
      <w:pPr>
        <w:jc w:val="both"/>
      </w:pPr>
    </w:p>
    <w:p w14:paraId="19181284" w14:textId="3EF41AA8" w:rsidR="003B1A88" w:rsidRPr="00171A94" w:rsidRDefault="00171A94" w:rsidP="00DD7C20">
      <w:pPr>
        <w:jc w:val="both"/>
        <w:rPr>
          <w:b/>
          <w:bCs/>
        </w:rPr>
      </w:pPr>
      <w:r w:rsidRPr="00171A94">
        <w:rPr>
          <w:b/>
          <w:bCs/>
        </w:rPr>
        <w:t xml:space="preserve">And as our Chairman would say… </w:t>
      </w:r>
      <w:r>
        <w:rPr>
          <w:b/>
          <w:bCs/>
        </w:rPr>
        <w:t>“</w:t>
      </w:r>
      <w:r w:rsidRPr="00171A94">
        <w:rPr>
          <w:b/>
          <w:bCs/>
          <w:i/>
          <w:iCs/>
        </w:rPr>
        <w:t xml:space="preserve">May the force be with </w:t>
      </w:r>
      <w:proofErr w:type="gramStart"/>
      <w:r w:rsidRPr="00171A94">
        <w:rPr>
          <w:b/>
          <w:bCs/>
          <w:i/>
          <w:iCs/>
        </w:rPr>
        <w:t>you</w:t>
      </w:r>
      <w:r>
        <w:rPr>
          <w:b/>
          <w:bCs/>
        </w:rPr>
        <w:t>”</w:t>
      </w:r>
      <w:r w:rsidRPr="00171A94">
        <w:rPr>
          <w:b/>
          <w:bCs/>
        </w:rPr>
        <w:t>…</w:t>
      </w:r>
      <w:proofErr w:type="gramEnd"/>
      <w:r w:rsidR="000E3ADA" w:rsidRPr="00171A94">
        <w:rPr>
          <w:b/>
          <w:bCs/>
        </w:rPr>
        <w:t xml:space="preserve">           </w:t>
      </w:r>
    </w:p>
    <w:p w14:paraId="2E53AA88" w14:textId="64279660" w:rsidR="003B1A88" w:rsidRDefault="003B1A88" w:rsidP="00DD7C20">
      <w:pPr>
        <w:jc w:val="both"/>
      </w:pPr>
      <w:r>
        <w:rPr>
          <w:noProof/>
          <w14:ligatures w14:val="standardContextual"/>
        </w:rPr>
        <w:drawing>
          <wp:anchor distT="0" distB="0" distL="114300" distR="114300" simplePos="0" relativeHeight="251666432" behindDoc="0" locked="0" layoutInCell="1" allowOverlap="1" wp14:anchorId="4142306C" wp14:editId="36D07578">
            <wp:simplePos x="0" y="0"/>
            <wp:positionH relativeFrom="column">
              <wp:posOffset>2846070</wp:posOffset>
            </wp:positionH>
            <wp:positionV relativeFrom="paragraph">
              <wp:posOffset>175260</wp:posOffset>
            </wp:positionV>
            <wp:extent cx="2274570" cy="1515110"/>
            <wp:effectExtent l="0" t="0" r="0" b="8890"/>
            <wp:wrapSquare wrapText="bothSides"/>
            <wp:docPr id="1079319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9182" name="Picture 10793191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4570" cy="1515110"/>
                    </a:xfrm>
                    <a:prstGeom prst="rect">
                      <a:avLst/>
                    </a:prstGeom>
                  </pic:spPr>
                </pic:pic>
              </a:graphicData>
            </a:graphic>
            <wp14:sizeRelH relativeFrom="margin">
              <wp14:pctWidth>0</wp14:pctWidth>
            </wp14:sizeRelH>
            <wp14:sizeRelV relativeFrom="margin">
              <wp14:pctHeight>0</wp14:pctHeight>
            </wp14:sizeRelV>
          </wp:anchor>
        </w:drawing>
      </w:r>
    </w:p>
    <w:p w14:paraId="46676E53" w14:textId="4F683B09" w:rsidR="00024623" w:rsidRDefault="003B1A88" w:rsidP="00DD7C20">
      <w:pPr>
        <w:jc w:val="both"/>
      </w:pPr>
      <w:r>
        <w:rPr>
          <w:noProof/>
          <w14:ligatures w14:val="standardContextual"/>
        </w:rPr>
        <w:drawing>
          <wp:anchor distT="0" distB="0" distL="114300" distR="114300" simplePos="0" relativeHeight="251667456" behindDoc="0" locked="0" layoutInCell="1" allowOverlap="1" wp14:anchorId="42010B72" wp14:editId="27CE77A3">
            <wp:simplePos x="0" y="0"/>
            <wp:positionH relativeFrom="column">
              <wp:posOffset>2865120</wp:posOffset>
            </wp:positionH>
            <wp:positionV relativeFrom="paragraph">
              <wp:posOffset>1531620</wp:posOffset>
            </wp:positionV>
            <wp:extent cx="2846070" cy="2023110"/>
            <wp:effectExtent l="0" t="0" r="0" b="0"/>
            <wp:wrapSquare wrapText="bothSides"/>
            <wp:docPr id="3671445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4580" name="Picture 3671445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070" cy="20231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0EF5998F" wp14:editId="14269929">
            <wp:extent cx="2722953" cy="1531620"/>
            <wp:effectExtent l="0" t="0" r="1270" b="0"/>
            <wp:docPr id="512921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1683" name="Picture 512921683"/>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739199" cy="1540758"/>
                    </a:xfrm>
                    <a:prstGeom prst="rect">
                      <a:avLst/>
                    </a:prstGeom>
                  </pic:spPr>
                </pic:pic>
              </a:graphicData>
            </a:graphic>
          </wp:inline>
        </w:drawing>
      </w:r>
      <w:r w:rsidR="000E3ADA">
        <w:t xml:space="preserve">             </w:t>
      </w:r>
      <w:r>
        <w:rPr>
          <w:noProof/>
          <w14:ligatures w14:val="standardContextual"/>
        </w:rPr>
        <w:drawing>
          <wp:inline distT="0" distB="0" distL="0" distR="0" wp14:anchorId="75AB8377" wp14:editId="534B8B29">
            <wp:extent cx="2737901" cy="2053590"/>
            <wp:effectExtent l="0" t="0" r="5715" b="3810"/>
            <wp:docPr id="1870912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2434" name="Picture 1870912434"/>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748717" cy="2061702"/>
                    </a:xfrm>
                    <a:prstGeom prst="rect">
                      <a:avLst/>
                    </a:prstGeom>
                  </pic:spPr>
                </pic:pic>
              </a:graphicData>
            </a:graphic>
          </wp:inline>
        </w:drawing>
      </w:r>
      <w:r w:rsidR="000E3ADA">
        <w:t xml:space="preserve">                                                   </w:t>
      </w:r>
    </w:p>
    <w:p w14:paraId="4C3C0E23" w14:textId="44EFA1AE" w:rsidR="003B1A88" w:rsidRPr="00B93768" w:rsidRDefault="003B1A88" w:rsidP="00DD7C20">
      <w:pPr>
        <w:jc w:val="both"/>
      </w:pPr>
      <w:r>
        <w:rPr>
          <w:noProof/>
          <w14:ligatures w14:val="standardContextual"/>
        </w:rPr>
        <w:drawing>
          <wp:inline distT="0" distB="0" distL="0" distR="0" wp14:anchorId="381A5EE3" wp14:editId="4B6D14AA">
            <wp:extent cx="5711190" cy="2825750"/>
            <wp:effectExtent l="0" t="0" r="3810" b="0"/>
            <wp:docPr id="1110412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2373" name="Picture 1110412373"/>
                    <pic:cNvPicPr/>
                  </pic:nvPicPr>
                  <pic:blipFill>
                    <a:blip r:embed="rId21">
                      <a:extLst>
                        <a:ext uri="{28A0092B-C50C-407E-A947-70E740481C1C}">
                          <a14:useLocalDpi xmlns:a14="http://schemas.microsoft.com/office/drawing/2010/main" val="0"/>
                        </a:ext>
                      </a:extLst>
                    </a:blip>
                    <a:stretch>
                      <a:fillRect/>
                    </a:stretch>
                  </pic:blipFill>
                  <pic:spPr>
                    <a:xfrm>
                      <a:off x="0" y="0"/>
                      <a:ext cx="5731094" cy="2835598"/>
                    </a:xfrm>
                    <a:prstGeom prst="rect">
                      <a:avLst/>
                    </a:prstGeom>
                  </pic:spPr>
                </pic:pic>
              </a:graphicData>
            </a:graphic>
          </wp:inline>
        </w:drawing>
      </w:r>
    </w:p>
    <w:sectPr w:rsidR="003B1A88" w:rsidRPr="00B937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04"/>
    <w:rsid w:val="00024623"/>
    <w:rsid w:val="000A149F"/>
    <w:rsid w:val="000E3ADA"/>
    <w:rsid w:val="00137056"/>
    <w:rsid w:val="00171A94"/>
    <w:rsid w:val="001B552C"/>
    <w:rsid w:val="001C2852"/>
    <w:rsid w:val="002434F3"/>
    <w:rsid w:val="0036356A"/>
    <w:rsid w:val="003822EA"/>
    <w:rsid w:val="003B1A88"/>
    <w:rsid w:val="003C65AA"/>
    <w:rsid w:val="003E686E"/>
    <w:rsid w:val="003F2CBA"/>
    <w:rsid w:val="003F79B3"/>
    <w:rsid w:val="00443D6E"/>
    <w:rsid w:val="00452AE0"/>
    <w:rsid w:val="00547793"/>
    <w:rsid w:val="0064113E"/>
    <w:rsid w:val="00642157"/>
    <w:rsid w:val="00646372"/>
    <w:rsid w:val="0067009F"/>
    <w:rsid w:val="00671B04"/>
    <w:rsid w:val="006A1E18"/>
    <w:rsid w:val="006E6B9A"/>
    <w:rsid w:val="00900027"/>
    <w:rsid w:val="00973B9E"/>
    <w:rsid w:val="009802AF"/>
    <w:rsid w:val="00A0460A"/>
    <w:rsid w:val="00B93768"/>
    <w:rsid w:val="00C86D10"/>
    <w:rsid w:val="00DD7C20"/>
    <w:rsid w:val="00EF63B7"/>
    <w:rsid w:val="00F42EB2"/>
    <w:rsid w:val="00F7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F853"/>
  <w15:chartTrackingRefBased/>
  <w15:docId w15:val="{2A3EB60D-B138-4D93-BAEE-3AFBF519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DBC8-0607-4241-B08C-A8A6E5E7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er</dc:creator>
  <cp:keywords/>
  <dc:description/>
  <cp:lastModifiedBy>Mark Godbeer</cp:lastModifiedBy>
  <cp:revision>2</cp:revision>
  <dcterms:created xsi:type="dcterms:W3CDTF">2024-01-02T18:30:00Z</dcterms:created>
  <dcterms:modified xsi:type="dcterms:W3CDTF">2024-01-02T18:30:00Z</dcterms:modified>
</cp:coreProperties>
</file>